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96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天蓬源帅太阳能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松江区车墩镇香亭路2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松江区申港路345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BIPV车棚、双源热泵、储能柜、PVT/S板、充电桩设备的研发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576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168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